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653C3E">
            <w:pPr>
              <w:rPr>
                <w:rFonts w:eastAsia="Calibri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eastAsia="Calibri"/>
                <w:noProof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1D48230D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B396DA6" w14:textId="4871FE8C"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A293793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0972EA89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CAA642E" w14:textId="45605DDF"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697E4FE3" w14:textId="77777777"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D6BEC3" w14:textId="3E34E52C"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A9235F" w:rsidRPr="00EB27EE">
        <w:rPr>
          <w:rFonts w:ascii="Times New Roman" w:hAnsi="Times New Roman"/>
          <w:sz w:val="24"/>
          <w:szCs w:val="24"/>
          <w:lang w:val="bg-BG"/>
        </w:rPr>
        <w:t>сна</w:t>
      </w:r>
      <w:proofErr w:type="spellEnd"/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трите имена </w:t>
      </w:r>
      <w:r w:rsidR="00AD5DD3">
        <w:rPr>
          <w:rFonts w:ascii="Times New Roman" w:hAnsi="Times New Roman"/>
          <w:i/>
          <w:sz w:val="20"/>
          <w:lang w:val="bg-BG"/>
        </w:rPr>
        <w:t xml:space="preserve">/ наименование на фирмата </w:t>
      </w:r>
      <w:r w:rsidR="00C5082F" w:rsidRPr="00EB27EE">
        <w:rPr>
          <w:rFonts w:ascii="Times New Roman" w:hAnsi="Times New Roman"/>
          <w:i/>
          <w:sz w:val="20"/>
          <w:lang w:val="bg-BG"/>
        </w:rPr>
        <w:t>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Столична община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ликуван от Столична общи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860FDC7" w14:textId="77777777"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FA60E21" w14:textId="49FB4221"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70A6ADA4" w14:textId="77777777"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D949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2F4B81"/>
    <w:rsid w:val="00315AF7"/>
    <w:rsid w:val="0035158B"/>
    <w:rsid w:val="00355502"/>
    <w:rsid w:val="003761F1"/>
    <w:rsid w:val="00396368"/>
    <w:rsid w:val="003A393C"/>
    <w:rsid w:val="003B5689"/>
    <w:rsid w:val="004067A8"/>
    <w:rsid w:val="00410494"/>
    <w:rsid w:val="0043597C"/>
    <w:rsid w:val="00492229"/>
    <w:rsid w:val="004A29C7"/>
    <w:rsid w:val="004C2596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33AD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D2971"/>
    <w:rsid w:val="00AD2F81"/>
    <w:rsid w:val="00AD5DD3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9DCBAFDC-67B7-429E-BA72-49067753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553D1"/>
    <w:rsid w:val="00257E4C"/>
    <w:rsid w:val="003A7A38"/>
    <w:rsid w:val="00462D68"/>
    <w:rsid w:val="004A6F0C"/>
    <w:rsid w:val="004C02B9"/>
    <w:rsid w:val="00537435"/>
    <w:rsid w:val="005E79B6"/>
    <w:rsid w:val="007343E3"/>
    <w:rsid w:val="008A427C"/>
    <w:rsid w:val="00B4782E"/>
    <w:rsid w:val="00B63121"/>
    <w:rsid w:val="00BB5C1B"/>
    <w:rsid w:val="00C643BE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1A9B-BB7E-4BFD-A214-EE5FFBF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dcterms:created xsi:type="dcterms:W3CDTF">2021-01-11T14:13:00Z</dcterms:created>
  <dcterms:modified xsi:type="dcterms:W3CDTF">2021-01-11T14:13:00Z</dcterms:modified>
</cp:coreProperties>
</file>